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7D" w:rsidRPr="00727A64" w:rsidRDefault="00F96B7D" w:rsidP="00605A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Духовные цен</w:t>
      </w:r>
      <w:r w:rsidR="00605A29" w:rsidRPr="00605A29">
        <w:rPr>
          <w:rFonts w:ascii="Times New Roman" w:hAnsi="Times New Roman" w:cs="Times New Roman"/>
          <w:b/>
          <w:sz w:val="28"/>
          <w:szCs w:val="28"/>
        </w:rPr>
        <w:t>ности человечества в литературе</w:t>
      </w:r>
    </w:p>
    <w:p w:rsidR="00001F77" w:rsidRDefault="00F96B7D" w:rsidP="00605A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Нравственные уроки сказки</w:t>
      </w:r>
      <w:r w:rsidR="00305D71" w:rsidRPr="00605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A29">
        <w:rPr>
          <w:rFonts w:ascii="Times New Roman" w:hAnsi="Times New Roman" w:cs="Times New Roman"/>
          <w:b/>
          <w:sz w:val="28"/>
          <w:szCs w:val="28"/>
        </w:rPr>
        <w:t>К.Г. Паустовского «Теплый хлеб».</w:t>
      </w:r>
    </w:p>
    <w:p w:rsidR="002E67D6" w:rsidRPr="00605A29" w:rsidRDefault="002E67D6" w:rsidP="00715A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605A29">
        <w:rPr>
          <w:rFonts w:ascii="Times New Roman" w:hAnsi="Times New Roman" w:cs="Times New Roman"/>
          <w:sz w:val="28"/>
          <w:szCs w:val="28"/>
        </w:rPr>
        <w:t xml:space="preserve">  литература </w:t>
      </w:r>
    </w:p>
    <w:p w:rsidR="002E67D6" w:rsidRPr="00605A29" w:rsidRDefault="002E67D6" w:rsidP="00715A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Pr="00605A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5A2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E67D6" w:rsidRPr="00605A29" w:rsidRDefault="002E67D6" w:rsidP="00605A29">
      <w:pPr>
        <w:pStyle w:val="a6"/>
        <w:spacing w:line="36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УМК</w:t>
      </w:r>
      <w:r w:rsidRPr="00605A29">
        <w:rPr>
          <w:rFonts w:ascii="Times New Roman" w:hAnsi="Times New Roman" w:cs="Times New Roman"/>
          <w:sz w:val="28"/>
          <w:szCs w:val="28"/>
        </w:rPr>
        <w:t xml:space="preserve"> под редакцией В.Я. Коровиной. </w:t>
      </w:r>
      <w:r w:rsidRPr="00605A29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605A29">
        <w:rPr>
          <w:rFonts w:ascii="Times New Roman" w:hAnsi="Times New Roman" w:cs="Times New Roman"/>
          <w:sz w:val="28"/>
          <w:szCs w:val="28"/>
        </w:rPr>
        <w:t xml:space="preserve">: </w:t>
      </w:r>
      <w:r w:rsidRPr="00605A29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. 5 класс. Учебник-хрестоматия для общеобразовательных учреждений. В 2    ч./ Автор-составитель: В. Я. Коровина. – Москва: Просвещение, </w:t>
      </w:r>
      <w:r w:rsidR="00605A29" w:rsidRPr="00605A2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05A29" w:rsidRPr="00727A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05A2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:rsidR="002E67D6" w:rsidRPr="00605A29" w:rsidRDefault="002E67D6" w:rsidP="00715A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605A29">
        <w:rPr>
          <w:rFonts w:ascii="Times New Roman" w:hAnsi="Times New Roman" w:cs="Times New Roman"/>
          <w:sz w:val="28"/>
          <w:szCs w:val="28"/>
        </w:rPr>
        <w:t xml:space="preserve"> К.Паустовский. Нравственные уроки сказки «Теплый хлеб».</w:t>
      </w:r>
    </w:p>
    <w:p w:rsidR="002E67D6" w:rsidRPr="00605A29" w:rsidRDefault="002E67D6" w:rsidP="00715A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05A29">
        <w:rPr>
          <w:rFonts w:ascii="Times New Roman" w:hAnsi="Times New Roman" w:cs="Times New Roman"/>
          <w:sz w:val="28"/>
          <w:szCs w:val="28"/>
        </w:rPr>
        <w:t>: знакомство с новым материалом</w:t>
      </w:r>
    </w:p>
    <w:p w:rsidR="00DC079D" w:rsidRPr="00605A29" w:rsidRDefault="002E67D6" w:rsidP="00715ABC">
      <w:pPr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605A29">
        <w:rPr>
          <w:rFonts w:ascii="Times New Roman" w:hAnsi="Times New Roman" w:cs="Times New Roman"/>
          <w:sz w:val="28"/>
          <w:szCs w:val="28"/>
        </w:rPr>
        <w:t xml:space="preserve">: </w:t>
      </w:r>
      <w:r w:rsidR="00DC079D" w:rsidRPr="00605A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79D" w:rsidRPr="00605A29" w:rsidRDefault="00DC079D" w:rsidP="00715AB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i/>
          <w:sz w:val="28"/>
          <w:szCs w:val="28"/>
        </w:rPr>
        <w:t>Обучающая:</w:t>
      </w:r>
      <w:r w:rsidRPr="00605A29">
        <w:rPr>
          <w:rFonts w:ascii="Times New Roman" w:hAnsi="Times New Roman" w:cs="Times New Roman"/>
          <w:sz w:val="28"/>
          <w:szCs w:val="28"/>
        </w:rPr>
        <w:t xml:space="preserve"> обучение работе с текстом, формирование представления о том, как в сказке решается проблема добра и зла.</w:t>
      </w:r>
    </w:p>
    <w:p w:rsidR="00DC079D" w:rsidRPr="00605A29" w:rsidRDefault="00DC079D" w:rsidP="00715AB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A29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605A29">
        <w:rPr>
          <w:rFonts w:ascii="Times New Roman" w:hAnsi="Times New Roman" w:cs="Times New Roman"/>
          <w:i/>
          <w:sz w:val="28"/>
          <w:szCs w:val="28"/>
        </w:rPr>
        <w:t>:</w:t>
      </w:r>
      <w:r w:rsidRPr="00605A29">
        <w:rPr>
          <w:rFonts w:ascii="Times New Roman" w:hAnsi="Times New Roman" w:cs="Times New Roman"/>
          <w:sz w:val="28"/>
          <w:szCs w:val="28"/>
        </w:rPr>
        <w:t xml:space="preserve"> развитие навыков комментированного чтения и умения анализировать, обобщать, инсценировать,</w:t>
      </w:r>
    </w:p>
    <w:p w:rsidR="009E7E6F" w:rsidRPr="00605A29" w:rsidRDefault="00DC079D" w:rsidP="00715A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A29">
        <w:rPr>
          <w:rFonts w:ascii="Times New Roman" w:hAnsi="Times New Roman" w:cs="Times New Roman"/>
          <w:i/>
          <w:sz w:val="28"/>
          <w:szCs w:val="28"/>
        </w:rPr>
        <w:t>Воспитывающая</w:t>
      </w:r>
      <w:proofErr w:type="gramEnd"/>
      <w:r w:rsidRPr="00605A29">
        <w:rPr>
          <w:rFonts w:ascii="Times New Roman" w:hAnsi="Times New Roman" w:cs="Times New Roman"/>
          <w:i/>
          <w:sz w:val="28"/>
          <w:szCs w:val="28"/>
        </w:rPr>
        <w:t>:</w:t>
      </w:r>
      <w:r w:rsidRPr="00605A29">
        <w:rPr>
          <w:rFonts w:ascii="Times New Roman" w:hAnsi="Times New Roman" w:cs="Times New Roman"/>
          <w:sz w:val="28"/>
          <w:szCs w:val="28"/>
        </w:rPr>
        <w:t xml:space="preserve"> формирование человечного отношения ко всему живому; развитие коммуникативных умений и навыков</w:t>
      </w:r>
    </w:p>
    <w:p w:rsidR="00DC079D" w:rsidRPr="00605A29" w:rsidRDefault="00DC079D" w:rsidP="00715A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C079D" w:rsidRPr="00605A29" w:rsidRDefault="00DC079D" w:rsidP="00715ABC">
      <w:pPr>
        <w:pStyle w:val="a7"/>
        <w:tabs>
          <w:tab w:val="left" w:pos="2040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навательные УУД:  </w:t>
      </w:r>
      <w:r w:rsidRPr="00605A29">
        <w:rPr>
          <w:rFonts w:ascii="Times New Roman" w:hAnsi="Times New Roman" w:cs="Times New Roman"/>
          <w:color w:val="000000"/>
          <w:sz w:val="28"/>
          <w:szCs w:val="28"/>
        </w:rPr>
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;</w:t>
      </w:r>
    </w:p>
    <w:p w:rsidR="00DC079D" w:rsidRPr="00605A29" w:rsidRDefault="00DC079D" w:rsidP="00715ABC">
      <w:pPr>
        <w:pStyle w:val="a7"/>
        <w:tabs>
          <w:tab w:val="left" w:pos="204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A29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Pr="00605A29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605A29">
        <w:rPr>
          <w:rFonts w:ascii="Times New Roman" w:hAnsi="Times New Roman" w:cs="Times New Roman"/>
          <w:sz w:val="28"/>
          <w:szCs w:val="28"/>
        </w:rPr>
        <w:t>:  самоопределение,  духовно – нравственная  ориентация, способность к самооценке своих действий, поступков;</w:t>
      </w:r>
    </w:p>
    <w:p w:rsidR="00DC079D" w:rsidRPr="00605A29" w:rsidRDefault="00DC079D" w:rsidP="00715ABC">
      <w:pPr>
        <w:pStyle w:val="a7"/>
        <w:tabs>
          <w:tab w:val="left" w:pos="204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A29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 w:rsidRPr="00605A29">
        <w:rPr>
          <w:rFonts w:ascii="Times New Roman" w:hAnsi="Times New Roman" w:cs="Times New Roman"/>
          <w:b/>
          <w:sz w:val="28"/>
          <w:szCs w:val="28"/>
        </w:rPr>
        <w:t xml:space="preserve"> УУД:  </w:t>
      </w:r>
      <w:proofErr w:type="spellStart"/>
      <w:r w:rsidRPr="00605A2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605A29">
        <w:rPr>
          <w:rFonts w:ascii="Times New Roman" w:hAnsi="Times New Roman" w:cs="Times New Roman"/>
          <w:sz w:val="28"/>
          <w:szCs w:val="28"/>
        </w:rPr>
        <w:t xml:space="preserve">, планирование, </w:t>
      </w:r>
      <w:proofErr w:type="spellStart"/>
      <w:r w:rsidRPr="00605A2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605A29">
        <w:rPr>
          <w:rFonts w:ascii="Times New Roman" w:hAnsi="Times New Roman" w:cs="Times New Roman"/>
          <w:sz w:val="28"/>
          <w:szCs w:val="28"/>
        </w:rPr>
        <w:t xml:space="preserve">, выделение и осознание обучающимися того, что уже усвоено и что еще нужно усвоить;  </w:t>
      </w:r>
    </w:p>
    <w:p w:rsidR="00DC079D" w:rsidRPr="00605A29" w:rsidRDefault="00DC079D" w:rsidP="00715ABC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5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муникативные УУД: </w:t>
      </w:r>
      <w:r w:rsidRPr="00605A29">
        <w:rPr>
          <w:rFonts w:ascii="Times New Roman" w:hAnsi="Times New Roman" w:cs="Times New Roman"/>
          <w:color w:val="000000"/>
          <w:sz w:val="28"/>
          <w:szCs w:val="28"/>
        </w:rPr>
        <w:t>планирование</w:t>
      </w:r>
      <w:r w:rsidRPr="00605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605A29">
        <w:rPr>
          <w:rFonts w:ascii="Times New Roman" w:hAnsi="Times New Roman" w:cs="Times New Roman"/>
          <w:sz w:val="28"/>
          <w:szCs w:val="28"/>
        </w:rPr>
        <w:t>учебного сотрудничества с учителем и сверстниками, соблюдение правил речевого поведения, умение высказывать и обосновывать  свою точку зрения.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7088"/>
        <w:gridCol w:w="1808"/>
      </w:tblGrid>
      <w:tr w:rsidR="0099055F" w:rsidRPr="00605A29" w:rsidTr="00401D19">
        <w:trPr>
          <w:trHeight w:val="864"/>
        </w:trPr>
        <w:tc>
          <w:tcPr>
            <w:tcW w:w="675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этапа</w:t>
            </w:r>
          </w:p>
        </w:tc>
        <w:tc>
          <w:tcPr>
            <w:tcW w:w="7088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1808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9055F" w:rsidRPr="00605A29" w:rsidTr="00401D19">
        <w:trPr>
          <w:trHeight w:val="1965"/>
        </w:trPr>
        <w:tc>
          <w:tcPr>
            <w:tcW w:w="675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5A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дравствуйте, ребята! Сегодня мы встретились с вами для того, чтобы поговорить об извечных человеческих ценностях: о добре и зле, о милосердии и сострадании.</w:t>
            </w:r>
          </w:p>
        </w:tc>
        <w:tc>
          <w:tcPr>
            <w:tcW w:w="1808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55F" w:rsidRPr="00605A29" w:rsidTr="00401D19">
        <w:trPr>
          <w:trHeight w:val="8670"/>
        </w:trPr>
        <w:tc>
          <w:tcPr>
            <w:tcW w:w="675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05A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Актуализация знаний.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-Русская пословица гласит: « Хлеб сердце человеку укрепит». Испокон веков на Руси к хлебу относились с большим уважением. 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праздники – рождения, именины, свадьбы и даже похороны – не обходились без обрядов, связанных с хлебом. И повседневно хлебу оказывалась особая честь. Бросать хлеб на пол запрещалось категорически, никто никогда его не выбрасывал. Уроненный хлеб следовало немедленно поднять с пола и попросить у него прощения, ведь 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еб – результат  тяжелого труда большого количества людей.  Теплый свежий хлеб был наивкуснейшим лакомством.  Уважительное отношение к хлебу способствовало воспитанию лучших душевных качеств русского народа.  Сказка К.Г. Паустовского  называется «Теплый хлеб». Мы поразмышляем, чему учит сказка,  и какой  смысл автор вложил в  её название.</w:t>
            </w:r>
          </w:p>
        </w:tc>
        <w:tc>
          <w:tcPr>
            <w:tcW w:w="1808" w:type="dxa"/>
            <w:vMerge w:val="restart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29" w:rsidRPr="00727A64" w:rsidRDefault="00605A2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29" w:rsidRPr="00727A64" w:rsidRDefault="00605A2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29" w:rsidRPr="00727A64" w:rsidRDefault="00605A2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29" w:rsidRPr="00727A64" w:rsidRDefault="00605A2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29" w:rsidRPr="00727A64" w:rsidRDefault="00605A2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При ответе на вопросы </w:t>
            </w:r>
            <w:proofErr w:type="gram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 содержа</w:t>
            </w:r>
          </w:p>
          <w:p w:rsidR="005C7CCB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  детям предлагается в случае затруднения обращаться к тексту учебника</w:t>
            </w: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предполагает составление таблицы «Реальное и сказочное в </w:t>
            </w:r>
            <w:proofErr w:type="spell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произведе</w:t>
            </w:r>
            <w:proofErr w:type="spellEnd"/>
          </w:p>
          <w:p w:rsidR="0099055F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AE9" w:rsidRPr="00605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87AE9"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 При обсуждении результатов работы каждая группа заполняет и вторую половину таблицы.</w:t>
            </w: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Отвечая на данные вопросы</w:t>
            </w:r>
            <w:proofErr w:type="gram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 дети обращаются к тексту произведения. </w:t>
            </w:r>
            <w:proofErr w:type="spell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Использу</w:t>
            </w:r>
            <w:proofErr w:type="spellEnd"/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proofErr w:type="spellEnd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комментиро</w:t>
            </w:r>
            <w:proofErr w:type="spellEnd"/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sz w:val="28"/>
                <w:szCs w:val="28"/>
              </w:rPr>
              <w:t>ванное чтение.</w:t>
            </w:r>
          </w:p>
        </w:tc>
      </w:tr>
      <w:tr w:rsidR="0099055F" w:rsidRPr="00605A29" w:rsidTr="00802197">
        <w:trPr>
          <w:trHeight w:val="5234"/>
        </w:trPr>
        <w:tc>
          <w:tcPr>
            <w:tcW w:w="675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1037" w:rsidRPr="00605A29" w:rsidRDefault="006B1037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4808" w:rsidRPr="00605A29" w:rsidRDefault="004A4808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.</w:t>
            </w: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64EDC" w:rsidRPr="00605A29" w:rsidRDefault="00F64EDC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5A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/</w:t>
            </w:r>
          </w:p>
        </w:tc>
        <w:tc>
          <w:tcPr>
            <w:tcW w:w="7088" w:type="dxa"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ка домашнего задания.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ма вы прочитали сказку, а насколько были внимательны при чтении, мы проверим с помощью  вопросов викторины. 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ак называлась деревня, через которую проходили кавалеристы? (Бережки)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Какой масти был конь, которого разорвавшийся снаряд ранил в ногу? (Вороной)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Почему мельника </w:t>
            </w:r>
            <w:proofErr w:type="spell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рата</w:t>
            </w:r>
            <w:proofErr w:type="spell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взял к себе коня, ребята считали колдуном?  (Это был  «скорый на работу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дитый старик», а еще по народным легендам мы знаем, что мельница – не совсем обычное место.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но там очень часто собирается нечистая сила, а мельник водит дружбу с представителями тайного мира.)</w:t>
            </w:r>
            <w:proofErr w:type="gramEnd"/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чему конь вынужден был ходить по дворам и просить еду?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Какое прозвище было у мальчика Фильки?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Что делал Филька, когда к нему в калитку постучал раненый конь?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Как повел себя Филька, когда конь потянулся к хлебу?    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Что произошло сразу же после  того, как мальчик обидел коня?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Отчего же, по словам бабки, стрясся  страшный мороз? 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т злобы людской») 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Отчего помер мужик, о  котором  рассказала Филькина бабушка?    («от охлаждения сердца»).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Что посоветовал Фильке сделать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рый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рат</w:t>
            </w:r>
            <w:proofErr w:type="spell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бы избежать надвигающейся на всю деревню беды? («изобрести спасение от стужи»)</w:t>
            </w:r>
          </w:p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 Что стало таким спасением? Кто пришел на помощь Фильке?</w:t>
            </w:r>
          </w:p>
          <w:p w:rsidR="005C7CCB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лодцы, вы внимательно прочитали  данное произведение  и хорошо отвечали на вопросы по содержанию.</w:t>
            </w: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ведение нового знания. </w:t>
            </w:r>
          </w:p>
          <w:p w:rsidR="00A87AE9" w:rsidRPr="00605A29" w:rsidRDefault="00A87AE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Групповая работа</w:t>
            </w: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бята, если вы заметили, в этом произведении  переплетаются элементы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ого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казочного.  Сейчас я предлагаю вам, как настоящим экспертам,  провести  наблюдения и выделить элементы сказочного и того, что могло быть на самом деле.  Итак, две группы экспертов приступают к работе. </w:t>
            </w:r>
          </w:p>
          <w:p w:rsidR="005C7CCB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(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иант) до</w:t>
            </w:r>
            <w:r w:rsidR="006B1037"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жна найти и выписать  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ые мотивы ,</w:t>
            </w:r>
          </w:p>
          <w:p w:rsidR="006B1037" w:rsidRPr="00605A29" w:rsidRDefault="005C7CCB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(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иант) – сказочные мотивы.</w:t>
            </w:r>
            <w:r w:rsidR="006B1037"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7CCB" w:rsidRPr="00605A29" w:rsidRDefault="006B1037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 вами таблица, состоящая из 2-х колонок. Каждая группа вносит информацию в соответствующую колонку.</w:t>
            </w:r>
          </w:p>
          <w:p w:rsidR="006B1037" w:rsidRPr="00605A29" w:rsidRDefault="006B1037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499"/>
              <w:gridCol w:w="3500"/>
            </w:tblGrid>
            <w:tr w:rsidR="00FC02BC" w:rsidRPr="00605A29" w:rsidTr="00FC02BC">
              <w:tc>
                <w:tcPr>
                  <w:tcW w:w="3499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казочные  мотивы</w:t>
                  </w:r>
                </w:p>
              </w:tc>
              <w:tc>
                <w:tcPr>
                  <w:tcW w:w="3500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альные  мотивы</w:t>
                  </w:r>
                </w:p>
              </w:tc>
            </w:tr>
            <w:tr w:rsidR="00FC02BC" w:rsidRPr="00605A29" w:rsidTr="00FC02BC">
              <w:tc>
                <w:tcPr>
                  <w:tcW w:w="3499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ист, вызывающий стужу и вьюгу и наказывающий за дурной поступок.</w:t>
                  </w:r>
                </w:p>
              </w:tc>
              <w:tc>
                <w:tcPr>
                  <w:tcW w:w="3500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йна, раненый конь, равнодушный мальчик, жители деревни.</w:t>
                  </w:r>
                </w:p>
              </w:tc>
            </w:tr>
            <w:tr w:rsidR="00FC02BC" w:rsidRPr="00605A29" w:rsidTr="00FC02BC">
              <w:tc>
                <w:tcPr>
                  <w:tcW w:w="3499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егенда о происшествии 100-летней давности.</w:t>
                  </w:r>
                </w:p>
              </w:tc>
              <w:tc>
                <w:tcPr>
                  <w:tcW w:w="3500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валид, просящий подаяния.</w:t>
                  </w:r>
                </w:p>
              </w:tc>
            </w:tr>
            <w:tr w:rsidR="00FC02BC" w:rsidRPr="00605A29" w:rsidTr="00FC02BC">
              <w:tc>
                <w:tcPr>
                  <w:tcW w:w="3499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ворящая сорока, отправившаяся искать теплый ветер.</w:t>
                  </w:r>
                </w:p>
              </w:tc>
              <w:tc>
                <w:tcPr>
                  <w:tcW w:w="3500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вместная работа, которая позволила привести в движение </w:t>
                  </w: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олесо мельницы.</w:t>
                  </w:r>
                </w:p>
              </w:tc>
            </w:tr>
            <w:tr w:rsidR="00FC02BC" w:rsidRPr="00605A29" w:rsidTr="00FC02BC">
              <w:tc>
                <w:tcPr>
                  <w:tcW w:w="3499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Топнул ногой конь – упал на землю лютый мороз.</w:t>
                  </w:r>
                </w:p>
              </w:tc>
              <w:tc>
                <w:tcPr>
                  <w:tcW w:w="3500" w:type="dxa"/>
                </w:tcPr>
                <w:p w:rsidR="00FC02BC" w:rsidRPr="00605A29" w:rsidRDefault="00FC02BC" w:rsidP="00715AB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5A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мирение с конем.</w:t>
                  </w:r>
                </w:p>
              </w:tc>
            </w:tr>
          </w:tbl>
          <w:p w:rsidR="00A87AE9" w:rsidRPr="00605A29" w:rsidRDefault="00A87AE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ак что же это за произведение? Сказка или рассказ?</w:t>
            </w:r>
          </w:p>
          <w:p w:rsidR="00A87AE9" w:rsidRPr="00605A29" w:rsidRDefault="00A87AE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делают вывод о том, что каждому элементу сказочного противопоставлен элемент реального. 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 однозначно одно: сказочные события играют в произведении большую роль. 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зря автор так определил жанровую принадлежность: сказка-быль. А в любой сказке присутствует добро и зло. И, конечно же, победить должно добро.</w:t>
            </w:r>
          </w:p>
          <w:p w:rsidR="00B32EB4" w:rsidRPr="00605A29" w:rsidRDefault="00B32EB4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минутка</w:t>
            </w:r>
            <w:proofErr w:type="spellEnd"/>
          </w:p>
          <w:p w:rsidR="00A87AE9" w:rsidRPr="00605A29" w:rsidRDefault="00A87AE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401D19"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вристическая беседа</w:t>
            </w:r>
          </w:p>
          <w:p w:rsidR="00A87AE9" w:rsidRPr="00605A29" w:rsidRDefault="00A87AE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то является в сказке носителем </w:t>
            </w:r>
            <w:r w:rsidR="00401D19"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ла?  ( Мальчик Филька по </w:t>
            </w:r>
            <w:proofErr w:type="spellStart"/>
            <w:r w:rsidR="00401D19"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вишу</w:t>
            </w:r>
            <w:proofErr w:type="spellEnd"/>
            <w:r w:rsidR="00401D19"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у тебя!»)</w:t>
            </w:r>
          </w:p>
          <w:p w:rsidR="00401D19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чему Филька имел такой непростой характер? 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мечаем, что Филька был сиротой.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альчик не знал родительской любви и ласки,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ельно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ожесточило его)</w:t>
            </w:r>
          </w:p>
          <w:p w:rsidR="00DD3F75" w:rsidRPr="00605A29" w:rsidRDefault="00401D19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читайте эпизод, где говорится о том, как мальчик обидел коня.</w:t>
            </w:r>
          </w:p>
          <w:p w:rsidR="00DD3F75" w:rsidRPr="00605A29" w:rsidRDefault="00DD3F75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 в духовной литературе называется такой проступок? (грех).</w:t>
            </w:r>
          </w:p>
          <w:p w:rsidR="00DD3F75" w:rsidRPr="00605A29" w:rsidRDefault="00DD3F75" w:rsidP="00715A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ловаре Владимира Даля мы читаем</w:t>
            </w:r>
            <w:r w:rsidRPr="00605A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: «Грех – это поступок, противный Закону </w:t>
            </w:r>
            <w:proofErr w:type="gramStart"/>
            <w:r w:rsidRPr="00605A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жию</w:t>
            </w:r>
            <w:proofErr w:type="gramEnd"/>
            <w:r w:rsidRPr="00605A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вина перед Господом». Каково происхождение слова? На этот вопрос нам дает ответ Этимологический словарь под редакцией Н.М. </w:t>
            </w:r>
            <w:proofErr w:type="spellStart"/>
            <w:r w:rsidRPr="00605A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анского</w:t>
            </w:r>
            <w:proofErr w:type="spellEnd"/>
            <w:r w:rsidRPr="00605A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«Грех – это общеславянское слово, образовано от слова</w:t>
            </w:r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05A2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грети</w:t>
            </w:r>
            <w:proofErr w:type="spellEnd"/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05A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суффикса</w:t>
            </w:r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605A2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605A2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х</w:t>
            </w:r>
            <w:proofErr w:type="gramEnd"/>
            <w:r w:rsidRPr="00605A2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ъ</w:t>
            </w:r>
            <w:proofErr w:type="spellEnd"/>
            <w:r w:rsidRPr="00605A2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05A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о есть это «то, что жжет, мучает, вызывает сомнение».</w:t>
            </w:r>
          </w:p>
          <w:p w:rsidR="00DD3F75" w:rsidRPr="00605A29" w:rsidRDefault="00DD3F75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Какие же грехи совершает Филька? ( бьёт коня по губам, бросает хлеб на землю, оскорбляет его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ывая «</w:t>
            </w:r>
            <w:proofErr w:type="spell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орадником</w:t>
            </w:r>
            <w:proofErr w:type="spell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хотя это слово на Руси никогда не считалось оскорбительным.  Подать милостыню 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ающемуся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читалось божьим делом. Ведь милостыня  от слова милость, милосердие.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человек должен быть милосердным.)</w:t>
            </w:r>
            <w:proofErr w:type="gramEnd"/>
          </w:p>
          <w:p w:rsidR="00546802" w:rsidRPr="00605A29" w:rsidRDefault="00546802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 природа реагирует на негативный поступок Фильки?  (наступает страшный ХОЛОД – если он поразит и душу, то человек замерзнет «от охлаждения сердца»)</w:t>
            </w:r>
          </w:p>
          <w:p w:rsidR="00401D19" w:rsidRPr="00605A29" w:rsidRDefault="00DD3F75" w:rsidP="00715A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чему бабушка рассказывает мальчику </w:t>
            </w:r>
            <w:r w:rsidR="00401D19"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46802"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ю о солдате, к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рая произошла сто лет назад? </w:t>
            </w:r>
            <w:proofErr w:type="gramStart"/>
            <w:r w:rsidR="00546802"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Дети должны понять, что избавление от греха – раскаянье.</w:t>
            </w:r>
            <w:proofErr w:type="gramEnd"/>
          </w:p>
          <w:p w:rsidR="00546802" w:rsidRPr="00605A29" w:rsidRDefault="00546802" w:rsidP="00715AB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Чтобы Филька сделал выводы сам, ведь грешник может раскаяться только в том случае, когда сам осознает свой грех.)</w:t>
            </w:r>
            <w:proofErr w:type="gramEnd"/>
          </w:p>
          <w:p w:rsidR="00546802" w:rsidRPr="00605A29" w:rsidRDefault="00546802" w:rsidP="00715AB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- Почему старый мудрый </w:t>
            </w:r>
            <w:proofErr w:type="spellStart"/>
            <w:r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анкрат</w:t>
            </w:r>
            <w:proofErr w:type="spellEnd"/>
            <w:r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не дает готовый рецепт  избавления от стужи, а предлагает мальчику самому решить эту проблему?  </w:t>
            </w:r>
            <w:proofErr w:type="gramStart"/>
            <w:r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 Гораздо легче совершить дурной поступок, исправить – сложнее.</w:t>
            </w:r>
            <w:proofErr w:type="gramEnd"/>
            <w:r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менно осознание своей вины и поиск решения проблемы позволят Фильке очиститься</w:t>
            </w:r>
            <w:r w:rsidR="00B32EB4"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, а слезы и пот смоют грех.)</w:t>
            </w:r>
            <w:proofErr w:type="gramEnd"/>
          </w:p>
          <w:p w:rsidR="00B32EB4" w:rsidRPr="00605A29" w:rsidRDefault="00B32EB4" w:rsidP="00715ABC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Филька искупает свою вину? (зовет ребят, работает со стариками и ребятами, просит прощения у коня, мирится с ним)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Как природа реагирует на изменения, происходящие с Филькой?</w:t>
            </w:r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 (меняется погода, теплый ветер прогоняет стужу, по деревне разносится запах свежевыпеченного </w:t>
            </w:r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хлеба)</w:t>
            </w:r>
          </w:p>
          <w:p w:rsidR="00B32EB4" w:rsidRPr="00605A29" w:rsidRDefault="00B32EB4" w:rsidP="00715ABC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с караваем теплого хлеба Филька идет к коню. И животное принимает этот дар, идущий от сердца.</w:t>
            </w:r>
          </w:p>
          <w:p w:rsidR="00B32EB4" w:rsidRPr="00605A29" w:rsidRDefault="00B32EB4" w:rsidP="00715ABC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ефлексия.</w:t>
            </w:r>
          </w:p>
          <w:p w:rsidR="00B32EB4" w:rsidRPr="00605A29" w:rsidRDefault="00B32EB4" w:rsidP="00715ABC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рнёмся к проблеме, обозначенной в начале урока: какой смысл вложил К.Г. Паустовский в название произведения?</w:t>
            </w:r>
            <w:r w:rsidR="004A4808"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Теплый – только что испеченный или согретый душевной теплотой, общей радостью?  </w:t>
            </w:r>
            <w:proofErr w:type="gramStart"/>
            <w:r w:rsidR="004A4808"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4A4808"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ти делают вывод, что именно второе значение слова «теплый» более точно передает идейный смысл сказки).</w:t>
            </w:r>
          </w:p>
          <w:p w:rsidR="004A4808" w:rsidRPr="00605A29" w:rsidRDefault="004A4808" w:rsidP="00715AB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Чему же научила сказка - быль «Теплый хлеб»? </w:t>
            </w:r>
            <w:proofErr w:type="gramStart"/>
            <w:r w:rsidRPr="00605A2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(Дети приходят к  мыслям  о  том, что 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исправить, остановить зло, надо совершить добрый поступок.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гда люди вместе берутся за дело, им многое по силам.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еловек и природа </w:t>
            </w:r>
            <w:proofErr w:type="gramStart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зделимы</w:t>
            </w:r>
            <w:proofErr w:type="gramEnd"/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ельзя относиться безразлично к окружающему миру. Человек не должен забывать об этом.</w:t>
            </w: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 надо бояться признавать свои грехи, иметь мужество признаться в совершенных проступках и попросить прощения у тех, кого обидели.</w:t>
            </w:r>
          </w:p>
          <w:p w:rsidR="00F64EDC" w:rsidRPr="00605A29" w:rsidRDefault="004A4808" w:rsidP="00715AB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ы с вами пришли к выводу, что хлеб – это символ жизни. А жизнь можно сохранить только добром, любовью и трудом, то есть теплом человеческих рук, человеческой любви. Сердце, наполненное злобой, становится холодным. Сердце, наполненное добротой, любовью, горячим. Холодное, злое сердце Фильки превратилось в горячее, наполненное любовью.</w:t>
            </w:r>
          </w:p>
          <w:p w:rsidR="00F64EDC" w:rsidRPr="00605A29" w:rsidRDefault="00F64EDC" w:rsidP="00715AB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64EDC" w:rsidRPr="00605A29" w:rsidRDefault="00F64EDC" w:rsidP="00715AB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тог урока</w:t>
            </w:r>
          </w:p>
          <w:p w:rsidR="00F64EDC" w:rsidRPr="00605A29" w:rsidRDefault="00F64EDC" w:rsidP="00715AB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ный вывод, который мы сделали: человек должен совершать  «теплые», нравственные поступки, за которые потом не будет мучительно больно. Его душа должна быть открыта для всего доброго, а сердце должно быть горячим. Тогда ему не страшна никакая «стужа»</w:t>
            </w:r>
          </w:p>
          <w:p w:rsidR="00727A64" w:rsidRPr="00727A64" w:rsidRDefault="004A4808" w:rsidP="00727A6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A2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машнее задание</w:t>
            </w:r>
            <w:r w:rsidR="00F64EDC" w:rsidRPr="00605A2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:  </w:t>
            </w:r>
            <w:r w:rsidR="00727A64" w:rsidRPr="00727A6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писать сочинение-рассуждение на тему « Как избежать «охлаждения» сердца?»</w:t>
            </w:r>
          </w:p>
          <w:p w:rsidR="00546802" w:rsidRPr="00605A29" w:rsidRDefault="00546802" w:rsidP="00715AB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99055F" w:rsidRPr="00605A29" w:rsidRDefault="0099055F" w:rsidP="00715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CCB" w:rsidRPr="00605A29" w:rsidRDefault="005C7CCB" w:rsidP="00715A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97" w:rsidRPr="00605A29" w:rsidRDefault="00802197" w:rsidP="00715A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97" w:rsidRPr="00605A29" w:rsidRDefault="00802197" w:rsidP="00715A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CB" w:rsidRPr="00605A29" w:rsidRDefault="005C7CCB" w:rsidP="0080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7CCB" w:rsidRPr="00605A29" w:rsidRDefault="005C7CCB" w:rsidP="0080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55F" w:rsidRPr="00605A29" w:rsidRDefault="0099055F" w:rsidP="0080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55F" w:rsidRPr="00605A29" w:rsidRDefault="0099055F" w:rsidP="00EA0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55F" w:rsidRPr="00605A29" w:rsidRDefault="0099055F" w:rsidP="00EA0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5A9B" w:rsidRPr="00605A29" w:rsidRDefault="00145A9B" w:rsidP="00EA0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45A9B" w:rsidRPr="00605A29" w:rsidSect="0009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0EA"/>
    <w:multiLevelType w:val="hybridMultilevel"/>
    <w:tmpl w:val="32AC8106"/>
    <w:lvl w:ilvl="0" w:tplc="5B6A5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5E4FD4"/>
    <w:multiLevelType w:val="multilevel"/>
    <w:tmpl w:val="77E0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27D59"/>
    <w:multiLevelType w:val="hybridMultilevel"/>
    <w:tmpl w:val="12D6E9DE"/>
    <w:lvl w:ilvl="0" w:tplc="E3A24B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A0CC8"/>
    <w:multiLevelType w:val="multilevel"/>
    <w:tmpl w:val="2EF6D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6C31EA"/>
    <w:multiLevelType w:val="hybridMultilevel"/>
    <w:tmpl w:val="12D6E9DE"/>
    <w:lvl w:ilvl="0" w:tplc="E3A24B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454D0"/>
    <w:multiLevelType w:val="multilevel"/>
    <w:tmpl w:val="08F8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B7D"/>
    <w:rsid w:val="00001F77"/>
    <w:rsid w:val="00074A69"/>
    <w:rsid w:val="00094A79"/>
    <w:rsid w:val="00145A9B"/>
    <w:rsid w:val="00181CF9"/>
    <w:rsid w:val="0025505D"/>
    <w:rsid w:val="002816AA"/>
    <w:rsid w:val="002936A0"/>
    <w:rsid w:val="002E67D6"/>
    <w:rsid w:val="00305D71"/>
    <w:rsid w:val="003D7243"/>
    <w:rsid w:val="00401D19"/>
    <w:rsid w:val="004A4808"/>
    <w:rsid w:val="004F42A3"/>
    <w:rsid w:val="00546802"/>
    <w:rsid w:val="005C7CCB"/>
    <w:rsid w:val="00605A29"/>
    <w:rsid w:val="006B1037"/>
    <w:rsid w:val="00715ABC"/>
    <w:rsid w:val="00727A64"/>
    <w:rsid w:val="00740B9A"/>
    <w:rsid w:val="00794566"/>
    <w:rsid w:val="007D3D5C"/>
    <w:rsid w:val="00802197"/>
    <w:rsid w:val="00946A9E"/>
    <w:rsid w:val="0099055F"/>
    <w:rsid w:val="009E6DBE"/>
    <w:rsid w:val="009E7E6F"/>
    <w:rsid w:val="00A87AE9"/>
    <w:rsid w:val="00AB4F53"/>
    <w:rsid w:val="00B32EB4"/>
    <w:rsid w:val="00B36572"/>
    <w:rsid w:val="00B430DC"/>
    <w:rsid w:val="00B72FF9"/>
    <w:rsid w:val="00C74D15"/>
    <w:rsid w:val="00D0016C"/>
    <w:rsid w:val="00DC079D"/>
    <w:rsid w:val="00DD3F75"/>
    <w:rsid w:val="00EA02EB"/>
    <w:rsid w:val="00EE5706"/>
    <w:rsid w:val="00F64EDC"/>
    <w:rsid w:val="00F96B7D"/>
    <w:rsid w:val="00FC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7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01F77"/>
    <w:rPr>
      <w:color w:val="0000FF" w:themeColor="hyperlink"/>
      <w:u w:val="single"/>
    </w:rPr>
  </w:style>
  <w:style w:type="character" w:customStyle="1" w:styleId="a5">
    <w:name w:val="Основной текст Знак"/>
    <w:aliases w:val="Знак Знак"/>
    <w:basedOn w:val="a0"/>
    <w:link w:val="a6"/>
    <w:locked/>
    <w:rsid w:val="002E67D6"/>
    <w:rPr>
      <w:sz w:val="24"/>
      <w:szCs w:val="24"/>
    </w:rPr>
  </w:style>
  <w:style w:type="paragraph" w:styleId="a6">
    <w:name w:val="Body Text"/>
    <w:aliases w:val="Знак"/>
    <w:basedOn w:val="a"/>
    <w:link w:val="a5"/>
    <w:unhideWhenUsed/>
    <w:rsid w:val="002E67D6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semiHidden/>
    <w:rsid w:val="002E67D6"/>
  </w:style>
  <w:style w:type="paragraph" w:styleId="a7">
    <w:name w:val="List Paragraph"/>
    <w:basedOn w:val="a"/>
    <w:uiPriority w:val="34"/>
    <w:qFormat/>
    <w:rsid w:val="00DC079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18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9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02BC"/>
  </w:style>
  <w:style w:type="character" w:customStyle="1" w:styleId="butback">
    <w:name w:val="butback"/>
    <w:basedOn w:val="a0"/>
    <w:rsid w:val="00FC02BC"/>
  </w:style>
  <w:style w:type="character" w:customStyle="1" w:styleId="submenu-table">
    <w:name w:val="submenu-table"/>
    <w:basedOn w:val="a0"/>
    <w:rsid w:val="00FC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4F30-276B-4EBF-AD3F-DC04B37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DX5</cp:lastModifiedBy>
  <cp:revision>11</cp:revision>
  <dcterms:created xsi:type="dcterms:W3CDTF">2015-09-26T15:09:00Z</dcterms:created>
  <dcterms:modified xsi:type="dcterms:W3CDTF">2018-01-07T16:18:00Z</dcterms:modified>
</cp:coreProperties>
</file>